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E857" w14:textId="77777777" w:rsidR="008817AE" w:rsidRPr="004D1380" w:rsidRDefault="008817AE" w:rsidP="0081427E">
      <w:pPr>
        <w:spacing w:after="240"/>
        <w:rPr>
          <w:rFonts w:ascii="Calibri" w:hAnsi="Calibri" w:cs="Calibri"/>
          <w:sz w:val="22"/>
          <w:szCs w:val="22"/>
        </w:rPr>
      </w:pPr>
    </w:p>
    <w:p w14:paraId="6E602140" w14:textId="77777777" w:rsidR="008817AE" w:rsidRPr="004D1380" w:rsidRDefault="008817AE" w:rsidP="0081427E">
      <w:pPr>
        <w:spacing w:after="240"/>
        <w:rPr>
          <w:rFonts w:ascii="Calibri" w:hAnsi="Calibri" w:cs="Calibri"/>
          <w:sz w:val="22"/>
          <w:szCs w:val="22"/>
        </w:rPr>
      </w:pPr>
    </w:p>
    <w:p w14:paraId="78E897AC" w14:textId="77777777" w:rsidR="008817AE" w:rsidRPr="004D1380" w:rsidRDefault="008817AE"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817AE" w:rsidRPr="004D1380" w14:paraId="06704912" w14:textId="77777777">
        <w:trPr>
          <w:jc w:val="center"/>
        </w:trPr>
        <w:tc>
          <w:tcPr>
            <w:tcW w:w="9210" w:type="dxa"/>
          </w:tcPr>
          <w:p w14:paraId="0E0F9268" w14:textId="77777777" w:rsidR="008817AE" w:rsidRPr="004D1380" w:rsidRDefault="008817AE"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817AE" w:rsidRPr="004D1380" w14:paraId="2E45D050" w14:textId="77777777">
        <w:trPr>
          <w:trHeight w:val="1382"/>
          <w:jc w:val="center"/>
        </w:trPr>
        <w:tc>
          <w:tcPr>
            <w:tcW w:w="9210" w:type="dxa"/>
          </w:tcPr>
          <w:p w14:paraId="1CAFEE3D" w14:textId="77777777" w:rsidR="008817AE" w:rsidRPr="004D1380" w:rsidRDefault="008817A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4536491" w14:textId="77777777" w:rsidR="008817AE" w:rsidRPr="004D1380" w:rsidRDefault="008817A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817AE" w:rsidRPr="004D1380" w14:paraId="69A5CE12" w14:textId="77777777">
        <w:trPr>
          <w:jc w:val="center"/>
        </w:trPr>
        <w:tc>
          <w:tcPr>
            <w:tcW w:w="9210" w:type="dxa"/>
          </w:tcPr>
          <w:p w14:paraId="47556B66" w14:textId="77777777" w:rsidR="008817AE" w:rsidRPr="001F16A2" w:rsidRDefault="008817AE"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škola automobilní Kyjov, příspěvková organizace</w:t>
            </w:r>
          </w:p>
          <w:p w14:paraId="3305F5D5" w14:textId="77777777" w:rsidR="008817AE" w:rsidRPr="00CA1450" w:rsidRDefault="008817AE"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Nádražní 471/48, 697 01 Kyjov</w:t>
            </w:r>
          </w:p>
          <w:p w14:paraId="06B4B4B0" w14:textId="77777777" w:rsidR="008817AE" w:rsidRPr="00CA1450" w:rsidRDefault="008817AE"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0083821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5D848247" w14:textId="77777777" w:rsidR="008817AE" w:rsidRPr="00946A5C" w:rsidRDefault="008817A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37</w:t>
            </w:r>
          </w:p>
          <w:p w14:paraId="3F86BC6E" w14:textId="77777777" w:rsidR="008817AE" w:rsidRPr="004D1380" w:rsidRDefault="008817AE"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A6458">
              <w:rPr>
                <w:rFonts w:ascii="Calibri" w:hAnsi="Calibri" w:cs="Calibri"/>
                <w:bCs/>
                <w:noProof/>
                <w:color w:val="000000"/>
                <w:sz w:val="22"/>
                <w:szCs w:val="22"/>
                <w:highlight w:val="black"/>
              </w:rPr>
              <w:t>Ing. Radkem Hladným, ředitelem</w:t>
            </w:r>
          </w:p>
          <w:p w14:paraId="2EF78B3F" w14:textId="77777777" w:rsidR="008817AE" w:rsidRPr="004D1380" w:rsidRDefault="008817AE"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817AE" w:rsidRPr="004D1380" w14:paraId="1988A0F4" w14:textId="77777777">
        <w:trPr>
          <w:trHeight w:val="1312"/>
          <w:jc w:val="center"/>
        </w:trPr>
        <w:tc>
          <w:tcPr>
            <w:tcW w:w="9210" w:type="dxa"/>
          </w:tcPr>
          <w:p w14:paraId="18DF6EBE" w14:textId="77777777" w:rsidR="008817AE" w:rsidRPr="004D1380" w:rsidRDefault="008817AE" w:rsidP="0081427E">
            <w:pPr>
              <w:pStyle w:val="Sseller"/>
              <w:widowControl w:val="0"/>
              <w:spacing w:after="240" w:line="240" w:lineRule="auto"/>
              <w:rPr>
                <w:rFonts w:ascii="Calibri" w:hAnsi="Calibri" w:cs="Calibri"/>
                <w:sz w:val="22"/>
                <w:szCs w:val="22"/>
                <w:lang w:val="cs-CZ"/>
              </w:rPr>
            </w:pPr>
          </w:p>
          <w:p w14:paraId="4EA83F92" w14:textId="77777777" w:rsidR="008817AE" w:rsidRPr="004D1380" w:rsidRDefault="008817AE"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279BA7FF" w14:textId="77777777" w:rsidR="008817AE" w:rsidRPr="004D1380" w:rsidRDefault="008817AE" w:rsidP="0081427E">
            <w:pPr>
              <w:pStyle w:val="Sseller"/>
              <w:widowControl w:val="0"/>
              <w:spacing w:after="240" w:line="240" w:lineRule="auto"/>
              <w:rPr>
                <w:rFonts w:ascii="Calibri" w:hAnsi="Calibri" w:cs="Calibri"/>
                <w:sz w:val="22"/>
                <w:szCs w:val="22"/>
                <w:lang w:val="cs-CZ"/>
              </w:rPr>
            </w:pPr>
          </w:p>
        </w:tc>
      </w:tr>
      <w:tr w:rsidR="008817AE" w:rsidRPr="004D1380" w14:paraId="12FF8EF4" w14:textId="77777777">
        <w:trPr>
          <w:jc w:val="center"/>
        </w:trPr>
        <w:tc>
          <w:tcPr>
            <w:tcW w:w="9210" w:type="dxa"/>
          </w:tcPr>
          <w:p w14:paraId="299376C6" w14:textId="77777777" w:rsidR="008817AE" w:rsidRPr="004D1380" w:rsidRDefault="008817AE"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940645F" w14:textId="77777777" w:rsidR="008817AE" w:rsidRPr="004D1380" w:rsidRDefault="008817AE"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6574D34" w14:textId="77777777" w:rsidR="008817AE" w:rsidRPr="004D1380" w:rsidRDefault="008817AE"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E39A2AC" w14:textId="77777777" w:rsidR="008817AE" w:rsidRPr="004D1380" w:rsidRDefault="008817AE" w:rsidP="00D7421E">
            <w:pPr>
              <w:pStyle w:val="SSellerPurchaser"/>
              <w:widowControl w:val="0"/>
              <w:spacing w:after="240" w:line="240" w:lineRule="auto"/>
              <w:rPr>
                <w:rFonts w:ascii="Calibri" w:hAnsi="Calibri" w:cs="Calibri"/>
                <w:b w:val="0"/>
                <w:bCs/>
                <w:color w:val="000000"/>
                <w:sz w:val="22"/>
                <w:szCs w:val="22"/>
                <w:lang w:val="cs-CZ"/>
              </w:rPr>
            </w:pPr>
          </w:p>
          <w:p w14:paraId="34229812" w14:textId="77777777" w:rsidR="008817AE" w:rsidRPr="004D1380" w:rsidRDefault="008817AE"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E30C07C" w14:textId="77777777" w:rsidR="008817AE" w:rsidRPr="004D1380" w:rsidRDefault="008817A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F5515A3" w14:textId="77777777" w:rsidR="008817AE" w:rsidRPr="004D1380" w:rsidRDefault="008817A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A6458">
              <w:rPr>
                <w:rFonts w:ascii="Calibri" w:hAnsi="Calibri" w:cs="Calibri"/>
                <w:bCs/>
                <w:color w:val="000000"/>
                <w:sz w:val="22"/>
                <w:szCs w:val="22"/>
                <w:highlight w:val="black"/>
                <w:lang w:val="cs-CZ"/>
              </w:rPr>
              <w:t>Mgr. Libuší Podolovou, jednatelkou</w:t>
            </w:r>
          </w:p>
          <w:p w14:paraId="1E2BD7B9" w14:textId="77777777" w:rsidR="008817AE" w:rsidRPr="004D1380" w:rsidRDefault="008817AE"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817AE" w:rsidRPr="004D1380" w14:paraId="2AE0D81B" w14:textId="77777777">
        <w:trPr>
          <w:trHeight w:val="1133"/>
          <w:jc w:val="center"/>
        </w:trPr>
        <w:tc>
          <w:tcPr>
            <w:tcW w:w="9210" w:type="dxa"/>
          </w:tcPr>
          <w:p w14:paraId="711BE9B3" w14:textId="77777777" w:rsidR="008817AE" w:rsidRPr="004D1380" w:rsidRDefault="008817AE" w:rsidP="0081427E">
            <w:pPr>
              <w:pStyle w:val="Sbyandbetween"/>
              <w:widowControl w:val="0"/>
              <w:spacing w:before="0" w:after="240" w:line="240" w:lineRule="auto"/>
              <w:rPr>
                <w:rFonts w:ascii="Calibri" w:hAnsi="Calibri" w:cs="Calibri"/>
                <w:sz w:val="22"/>
                <w:szCs w:val="22"/>
                <w:lang w:val="cs-CZ"/>
              </w:rPr>
            </w:pPr>
          </w:p>
          <w:p w14:paraId="56E167AB" w14:textId="77777777" w:rsidR="008817AE" w:rsidRPr="004D1380" w:rsidRDefault="008817AE"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052FDD7" w14:textId="77777777" w:rsidR="008817AE" w:rsidRPr="004D1380" w:rsidRDefault="008817AE" w:rsidP="0081427E">
            <w:pPr>
              <w:pStyle w:val="Sbyandbetween"/>
              <w:widowControl w:val="0"/>
              <w:spacing w:before="0" w:after="240" w:line="240" w:lineRule="auto"/>
              <w:rPr>
                <w:rFonts w:ascii="Calibri" w:hAnsi="Calibri" w:cs="Calibri"/>
                <w:sz w:val="22"/>
                <w:szCs w:val="22"/>
                <w:lang w:val="cs-CZ"/>
              </w:rPr>
            </w:pPr>
          </w:p>
        </w:tc>
      </w:tr>
    </w:tbl>
    <w:p w14:paraId="0ECF43BA" w14:textId="77777777" w:rsidR="008817AE" w:rsidRPr="004D1380" w:rsidRDefault="008817AE"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065E7B9" w14:textId="77777777" w:rsidR="008817AE" w:rsidRPr="004D1380" w:rsidRDefault="008817AE"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077840B" w14:textId="42D64750"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241159B0"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8AA778C" w14:textId="77777777" w:rsidR="008817AE" w:rsidRPr="004D1380" w:rsidRDefault="008817A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EB9220E"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F5C5804"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4A95EA2"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0A023C5"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4A89423D" w14:textId="77777777" w:rsidR="008817AE" w:rsidRPr="004D1380" w:rsidRDefault="008817A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EBEF9CD" w14:textId="77777777" w:rsidR="008817AE" w:rsidRPr="004D1380" w:rsidRDefault="008817A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F81E691" w14:textId="77777777" w:rsidR="008817AE" w:rsidRPr="004D1380" w:rsidRDefault="008817A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5773240" w14:textId="77777777" w:rsidR="008817AE" w:rsidRPr="004D1380" w:rsidRDefault="008817AE"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08CF9878" w14:textId="77777777" w:rsidR="008817AE" w:rsidRPr="004D1380" w:rsidRDefault="008817A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F18F78E"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BDDD2C3" w14:textId="77777777" w:rsidR="008817AE" w:rsidRPr="004D1380" w:rsidRDefault="008817A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7EB43F4" w14:textId="77777777" w:rsidR="008817AE" w:rsidRPr="004D1380" w:rsidRDefault="008817A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79ABB90" w14:textId="77777777" w:rsidR="008817AE" w:rsidRPr="004D1380" w:rsidRDefault="008817A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61A4792" w14:textId="77777777" w:rsidR="008817AE" w:rsidRPr="004D1380" w:rsidRDefault="008817AE"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9389816"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B2F5AFD" w14:textId="77777777" w:rsidR="008817AE" w:rsidRPr="004D1380" w:rsidRDefault="008817AE"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2C24AF8" w14:textId="77777777" w:rsidR="008817AE" w:rsidRPr="004D1380" w:rsidRDefault="008817AE"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2C2C244"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4A3910F"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0200BBA7"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712BA8EB"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2FC2281"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DC48542"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738F903" w14:textId="77777777" w:rsidR="008817AE" w:rsidRPr="004D1380" w:rsidRDefault="008817AE"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FB5BF3B"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A761DCA" w14:textId="77777777" w:rsidR="008817AE" w:rsidRPr="004D1380" w:rsidRDefault="008817AE"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1061A2D5" w14:textId="77777777" w:rsidR="008817AE" w:rsidRPr="004D1380" w:rsidRDefault="008817A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CB06DB2" w14:textId="77777777" w:rsidR="008817AE" w:rsidRPr="004D1380" w:rsidRDefault="008817AE"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76CEE7F" w14:textId="77777777" w:rsidR="008817AE" w:rsidRPr="004D1380" w:rsidRDefault="008817AE"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9067E1D"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92101AA"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249BC83" w14:textId="77777777" w:rsidR="008817AE" w:rsidRPr="004D1380" w:rsidRDefault="008817A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1D1BAB1"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5F3EE9D" w14:textId="77777777" w:rsidR="008817AE" w:rsidRPr="004D1380" w:rsidRDefault="008817A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A1606D4"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A10CE5B"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1C93CA4" w14:textId="77777777" w:rsidR="008817AE" w:rsidRPr="004D1380" w:rsidRDefault="008817A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2859A4"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70397EF" w14:textId="77777777" w:rsidR="008817AE" w:rsidRPr="004D1380" w:rsidRDefault="008817AE"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FE87DDF"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531B845"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F76E3E3"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F117DD8" w14:textId="77777777" w:rsidR="008817AE" w:rsidRPr="004D1380" w:rsidRDefault="008817AE"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D157D0B" w14:textId="77777777" w:rsidR="008817AE" w:rsidRPr="004D1380" w:rsidRDefault="008817AE"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C6AE3F7" w14:textId="77777777" w:rsidR="008817AE" w:rsidRPr="004D1380" w:rsidRDefault="008817AE"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BB853D3" w14:textId="77777777" w:rsidR="008817AE" w:rsidRPr="004D1380" w:rsidRDefault="008817A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9747802" w14:textId="77777777" w:rsidR="008817AE" w:rsidRPr="004D1380" w:rsidRDefault="008817A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42C9A99" w14:textId="77777777" w:rsidR="008817AE" w:rsidRPr="004D1380" w:rsidRDefault="008817AE"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E33D06C" w14:textId="77777777" w:rsidR="008817AE" w:rsidRPr="004D1380" w:rsidRDefault="008817A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4CFAE34" w14:textId="77777777" w:rsidR="008817AE" w:rsidRPr="004D1380" w:rsidRDefault="008817AE"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E5ADB1B" w14:textId="77777777" w:rsidR="008817AE" w:rsidRPr="004D1380" w:rsidRDefault="008817AE"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E9468F6"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E8B6A27"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5742A45" w14:textId="77777777" w:rsidR="008817AE" w:rsidRPr="004D1380" w:rsidRDefault="008817A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4865336" w14:textId="77777777" w:rsidR="008817AE" w:rsidRPr="004D1380" w:rsidRDefault="008817A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03316A9" w14:textId="77777777" w:rsidR="008817AE" w:rsidRPr="004D1380" w:rsidRDefault="008817A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2F91549" w14:textId="77777777" w:rsidR="008817AE" w:rsidRPr="004D1380" w:rsidRDefault="008817A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8B2345D" w14:textId="77777777" w:rsidR="008817AE" w:rsidRPr="004D1380" w:rsidRDefault="008817AE"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578F9905"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AEE3F5D"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101B7DD" w14:textId="77777777" w:rsidR="008817AE" w:rsidRPr="004D1380" w:rsidRDefault="008817AE"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9F77467" w14:textId="77777777" w:rsidR="008817AE" w:rsidRPr="004D1380" w:rsidRDefault="008817A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5394219" w14:textId="77777777" w:rsidR="008817AE" w:rsidRPr="004D1380" w:rsidRDefault="008817AE"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0A99924" w14:textId="77777777" w:rsidR="008817AE" w:rsidRPr="004D1380" w:rsidRDefault="008817AE"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4564CEAC" w14:textId="77777777" w:rsidR="008817AE" w:rsidRPr="004D1380" w:rsidRDefault="008817AE"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7597918"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E877B0A"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E8808FF" w14:textId="77777777" w:rsidR="008817AE" w:rsidRPr="004D1380" w:rsidRDefault="008817A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3CDFABA" w14:textId="77777777" w:rsidR="008817AE" w:rsidRPr="004D1380" w:rsidRDefault="008817AE"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0186E1E"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4451F63" w14:textId="77777777" w:rsidR="008817AE" w:rsidRPr="004D1380" w:rsidRDefault="008817AE"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AD1CC11"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D8E7D5F"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E6C6D24" w14:textId="77777777" w:rsidR="008817AE" w:rsidRPr="004D1380" w:rsidRDefault="008817A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20A3F0CC" w14:textId="77777777" w:rsidR="008817AE" w:rsidRPr="004D1380" w:rsidRDefault="008817AE"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4C59792E"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F8AC6F5" w14:textId="77777777" w:rsidR="008817AE" w:rsidRPr="004D1380" w:rsidRDefault="008817A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9FF7867" w14:textId="77777777" w:rsidR="008817AE" w:rsidRPr="004D1380" w:rsidRDefault="008817A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48BAC143" w14:textId="77777777" w:rsidR="008817AE" w:rsidRPr="004D1380" w:rsidRDefault="008817A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F9509DF" w14:textId="77777777" w:rsidR="008817AE" w:rsidRPr="004D1380" w:rsidRDefault="008817A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3A88461" w14:textId="77777777" w:rsidR="008817AE" w:rsidRPr="004D1380" w:rsidRDefault="008817AE"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02EB6B50" w14:textId="77777777" w:rsidR="008817AE" w:rsidRPr="004D1380" w:rsidRDefault="008817AE"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1C808906" w14:textId="77777777" w:rsidR="008817AE" w:rsidRPr="004D1380" w:rsidRDefault="008817AE"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A155E10" w14:textId="77777777" w:rsidR="008817AE" w:rsidRPr="004D1380" w:rsidRDefault="008817AE"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70C63CBD" w14:textId="77777777" w:rsidR="008817AE" w:rsidRPr="004D1380" w:rsidRDefault="008817AE"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0150FF5" w14:textId="77777777" w:rsidR="008817AE" w:rsidRPr="004D1380" w:rsidRDefault="008817AE"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311CFB1"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D59A128" w14:textId="77777777" w:rsidR="008817AE"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12883335" w14:textId="77777777" w:rsidR="008817AE" w:rsidRPr="004D1380" w:rsidRDefault="008817A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E212A29"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95B1953"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26E741FF"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0DB99FF" w14:textId="77777777" w:rsidR="008817AE" w:rsidRPr="004D1380" w:rsidRDefault="008817AE"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3AF949E"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1E54818"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40B7A44"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75E495C"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27313347"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2588F101" w14:textId="77777777" w:rsidR="008817AE" w:rsidRPr="004D1380" w:rsidRDefault="008817AE"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1926E69" w14:textId="77777777" w:rsidR="008817AE" w:rsidRPr="00D04F4E" w:rsidRDefault="008817AE" w:rsidP="00D04F4E">
      <w:pPr>
        <w:pStyle w:val="Stext2"/>
        <w:rPr>
          <w:lang w:val="cs-CZ" w:eastAsia="en-US"/>
        </w:rPr>
      </w:pPr>
    </w:p>
    <w:p w14:paraId="39A26AB7" w14:textId="77777777" w:rsidR="008817AE" w:rsidRPr="004D1380" w:rsidRDefault="008817AE"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6E4CDA4"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32B1DA48"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C0FBD7E"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2E57399"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79092EB"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0610F25"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68EED1C" w14:textId="77777777" w:rsidR="008817AE" w:rsidRPr="004D1380" w:rsidRDefault="008817A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42B2FF3" w14:textId="77777777" w:rsidR="008817AE" w:rsidRPr="00F72EE8" w:rsidRDefault="008817A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7DB62E1" w14:textId="77777777" w:rsidR="008817AE" w:rsidRPr="005327D5" w:rsidRDefault="008817AE"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66D3744" w14:textId="77777777" w:rsidR="008817AE" w:rsidRPr="004D1380" w:rsidRDefault="008817AE"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6EE0A43" w14:textId="77777777" w:rsidR="008817AE" w:rsidRPr="004D1380" w:rsidRDefault="008817AE" w:rsidP="00FE20C2">
      <w:pPr>
        <w:pStyle w:val="Stext2"/>
        <w:ind w:left="567"/>
        <w:rPr>
          <w:rFonts w:ascii="Calibri" w:hAnsi="Calibri" w:cs="Calibri"/>
          <w:i/>
          <w:iCs/>
          <w:sz w:val="22"/>
          <w:szCs w:val="22"/>
        </w:rPr>
      </w:pPr>
    </w:p>
    <w:p w14:paraId="550C8F05"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DD7951F" w14:textId="77777777" w:rsidR="008817AE" w:rsidRPr="004D1380" w:rsidRDefault="008817AE"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280AC17" w14:textId="77777777" w:rsidR="008817AE" w:rsidRPr="004D1380" w:rsidRDefault="008817AE"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D56C26E" w14:textId="77777777" w:rsidR="008817AE" w:rsidRPr="004D1380" w:rsidRDefault="008817AE"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546DA1CB" w14:textId="77777777" w:rsidR="008817AE" w:rsidRPr="004D1380" w:rsidRDefault="008817AE"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CE4CC8E" w14:textId="77777777" w:rsidR="008817AE" w:rsidRPr="004D1380" w:rsidRDefault="00FA645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817AE" w:rsidRPr="00BE37DE">
          <w:rPr>
            <w:rStyle w:val="Hypertextovodkaz"/>
            <w:rFonts w:ascii="Calibri" w:hAnsi="Calibri" w:cs="Calibri"/>
            <w:sz w:val="22"/>
            <w:szCs w:val="22"/>
          </w:rPr>
          <w:t>https://ezak.cejiza.cz/contract_display_263.html</w:t>
        </w:r>
      </w:hyperlink>
      <w:r w:rsidR="008817AE" w:rsidRPr="004D1380">
        <w:rPr>
          <w:rFonts w:ascii="Calibri" w:hAnsi="Calibri" w:cs="Calibri"/>
          <w:sz w:val="22"/>
          <w:szCs w:val="22"/>
          <w:lang w:val="cs-CZ"/>
        </w:rPr>
        <w:tab/>
      </w:r>
    </w:p>
    <w:p w14:paraId="408814F7" w14:textId="77777777" w:rsidR="008817AE" w:rsidRPr="004D1380" w:rsidRDefault="008817AE"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F99161B" w14:textId="77777777" w:rsidR="008817AE" w:rsidRPr="004D1380" w:rsidRDefault="008817AE"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EF1E37F" w14:textId="77777777" w:rsidR="008817AE" w:rsidRPr="004D1380" w:rsidRDefault="008817A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0B1693C" w14:textId="77777777" w:rsidR="008817AE" w:rsidRPr="004D1380" w:rsidRDefault="008817AE"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817AE" w:rsidRPr="004D1380" w14:paraId="50E5447C" w14:textId="77777777" w:rsidTr="007948A1">
        <w:trPr>
          <w:trHeight w:val="397"/>
          <w:jc w:val="center"/>
        </w:trPr>
        <w:tc>
          <w:tcPr>
            <w:tcW w:w="4395" w:type="dxa"/>
          </w:tcPr>
          <w:p w14:paraId="411F046E" w14:textId="77777777" w:rsidR="008817AE" w:rsidRPr="004D1380" w:rsidRDefault="008817AE"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DF9BD6F" w14:textId="77777777" w:rsidR="008817AE" w:rsidRPr="004D1380" w:rsidRDefault="008817AE" w:rsidP="001E23EE">
            <w:pPr>
              <w:keepNext/>
              <w:spacing w:after="120"/>
              <w:jc w:val="center"/>
              <w:rPr>
                <w:rFonts w:ascii="Calibri" w:hAnsi="Calibri" w:cs="Calibri"/>
                <w:sz w:val="22"/>
                <w:szCs w:val="22"/>
              </w:rPr>
            </w:pPr>
            <w:r w:rsidRPr="0038545D">
              <w:rPr>
                <w:rFonts w:ascii="Calibri" w:hAnsi="Calibri" w:cs="Calibri"/>
                <w:noProof/>
                <w:sz w:val="22"/>
                <w:szCs w:val="22"/>
              </w:rPr>
              <w:t>V Kyj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817AE" w:rsidRPr="004D1380" w14:paraId="6BE8BA2D" w14:textId="77777777" w:rsidTr="007948A1">
        <w:trPr>
          <w:trHeight w:val="1701"/>
          <w:jc w:val="center"/>
        </w:trPr>
        <w:tc>
          <w:tcPr>
            <w:tcW w:w="4395" w:type="dxa"/>
          </w:tcPr>
          <w:p w14:paraId="068117E0" w14:textId="77777777" w:rsidR="008817AE" w:rsidRPr="004D1380" w:rsidRDefault="008817AE" w:rsidP="007948A1">
            <w:pPr>
              <w:keepNext/>
              <w:spacing w:after="120"/>
              <w:jc w:val="center"/>
              <w:rPr>
                <w:rFonts w:ascii="Calibri" w:hAnsi="Calibri" w:cs="Calibri"/>
                <w:sz w:val="22"/>
                <w:szCs w:val="22"/>
              </w:rPr>
            </w:pPr>
          </w:p>
        </w:tc>
        <w:tc>
          <w:tcPr>
            <w:tcW w:w="4961" w:type="dxa"/>
          </w:tcPr>
          <w:p w14:paraId="217DA326" w14:textId="77777777" w:rsidR="008817AE" w:rsidRPr="004D1380" w:rsidRDefault="008817AE" w:rsidP="007948A1">
            <w:pPr>
              <w:keepNext/>
              <w:spacing w:after="120"/>
              <w:jc w:val="center"/>
              <w:rPr>
                <w:rFonts w:ascii="Calibri" w:hAnsi="Calibri" w:cs="Calibri"/>
                <w:sz w:val="22"/>
                <w:szCs w:val="22"/>
              </w:rPr>
            </w:pPr>
          </w:p>
        </w:tc>
      </w:tr>
      <w:tr w:rsidR="008817AE" w:rsidRPr="004D1380" w14:paraId="6875B5B1" w14:textId="77777777" w:rsidTr="007948A1">
        <w:trPr>
          <w:trHeight w:val="1077"/>
          <w:jc w:val="center"/>
        </w:trPr>
        <w:tc>
          <w:tcPr>
            <w:tcW w:w="4395" w:type="dxa"/>
          </w:tcPr>
          <w:p w14:paraId="5A3B343A" w14:textId="77777777" w:rsidR="008817AE" w:rsidRPr="004D1380" w:rsidRDefault="008817AE" w:rsidP="007948A1">
            <w:pPr>
              <w:keepNext/>
              <w:spacing w:after="120"/>
              <w:jc w:val="center"/>
              <w:rPr>
                <w:rFonts w:ascii="Calibri" w:hAnsi="Calibri" w:cs="Calibri"/>
                <w:sz w:val="22"/>
                <w:szCs w:val="22"/>
              </w:rPr>
            </w:pPr>
            <w:r w:rsidRPr="004D1380">
              <w:rPr>
                <w:rFonts w:ascii="Calibri" w:hAnsi="Calibri" w:cs="Calibri"/>
                <w:sz w:val="22"/>
                <w:szCs w:val="22"/>
              </w:rPr>
              <w:t>.......................................................</w:t>
            </w:r>
          </w:p>
          <w:p w14:paraId="2C4F73DB" w14:textId="77777777" w:rsidR="008817AE" w:rsidRPr="004D1380" w:rsidRDefault="008817AE"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F1C69C7" w14:textId="77777777" w:rsidR="008817AE" w:rsidRPr="004D1380" w:rsidRDefault="008817AE" w:rsidP="003F68FA">
            <w:pPr>
              <w:keepNext/>
              <w:spacing w:after="60"/>
              <w:jc w:val="center"/>
              <w:rPr>
                <w:rFonts w:ascii="Calibri" w:hAnsi="Calibri" w:cs="Calibri"/>
                <w:sz w:val="22"/>
                <w:szCs w:val="22"/>
              </w:rPr>
            </w:pPr>
            <w:r w:rsidRPr="00FA6458">
              <w:rPr>
                <w:rFonts w:ascii="Calibri" w:hAnsi="Calibri" w:cs="Calibri"/>
                <w:sz w:val="22"/>
                <w:szCs w:val="22"/>
                <w:highlight w:val="black"/>
              </w:rPr>
              <w:t>Mgr. Libuše Podolová</w:t>
            </w:r>
          </w:p>
          <w:p w14:paraId="0012F39A" w14:textId="77777777" w:rsidR="008817AE" w:rsidRPr="004D1380" w:rsidRDefault="008817AE"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2181B9B" w14:textId="77777777" w:rsidR="008817AE" w:rsidRPr="004D1380" w:rsidRDefault="008817AE" w:rsidP="007948A1">
            <w:pPr>
              <w:keepNext/>
              <w:spacing w:after="120"/>
              <w:jc w:val="center"/>
              <w:rPr>
                <w:rFonts w:ascii="Calibri" w:hAnsi="Calibri" w:cs="Calibri"/>
                <w:sz w:val="22"/>
                <w:szCs w:val="22"/>
              </w:rPr>
            </w:pPr>
            <w:r w:rsidRPr="004D1380">
              <w:rPr>
                <w:rFonts w:ascii="Calibri" w:hAnsi="Calibri" w:cs="Calibri"/>
                <w:sz w:val="22"/>
                <w:szCs w:val="22"/>
              </w:rPr>
              <w:t>.......................................................</w:t>
            </w:r>
          </w:p>
          <w:p w14:paraId="21E80026" w14:textId="77777777" w:rsidR="008817AE" w:rsidRPr="004D1380" w:rsidRDefault="008817AE"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5C5A7636" w14:textId="77777777" w:rsidR="008817AE" w:rsidRDefault="008817AE" w:rsidP="00DF6323">
            <w:pPr>
              <w:keepNext/>
              <w:spacing w:after="60"/>
              <w:jc w:val="center"/>
              <w:rPr>
                <w:rFonts w:ascii="Calibri" w:hAnsi="Calibri" w:cs="Calibri"/>
                <w:sz w:val="22"/>
                <w:szCs w:val="22"/>
              </w:rPr>
            </w:pPr>
            <w:r w:rsidRPr="00FA6458">
              <w:rPr>
                <w:rFonts w:ascii="Calibri" w:hAnsi="Calibri" w:cs="Calibri"/>
                <w:noProof/>
                <w:sz w:val="22"/>
                <w:szCs w:val="22"/>
                <w:highlight w:val="black"/>
              </w:rPr>
              <w:t>Ing. Radek Hladný</w:t>
            </w:r>
          </w:p>
          <w:p w14:paraId="1575EF9A" w14:textId="77777777" w:rsidR="008817AE" w:rsidRPr="004D1380" w:rsidRDefault="008817AE"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6C843D6" w14:textId="77777777" w:rsidR="008817AE" w:rsidRPr="004D1380" w:rsidRDefault="008817AE"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BDF17DF" w14:textId="77777777" w:rsidR="008817AE" w:rsidRPr="004D1380" w:rsidRDefault="008817AE"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8A3A984" w14:textId="77777777" w:rsidR="008817AE" w:rsidRPr="004D1380" w:rsidRDefault="008817AE" w:rsidP="00A50ADC">
      <w:pPr>
        <w:pStyle w:val="Nzev"/>
        <w:widowControl w:val="0"/>
        <w:spacing w:before="0" w:after="240" w:line="240" w:lineRule="auto"/>
        <w:rPr>
          <w:rFonts w:ascii="Calibri" w:hAnsi="Calibri" w:cs="Calibri"/>
          <w:b w:val="0"/>
          <w:sz w:val="22"/>
          <w:szCs w:val="22"/>
          <w:lang w:val="cs-CZ" w:eastAsia="en-US"/>
        </w:rPr>
      </w:pPr>
    </w:p>
    <w:p w14:paraId="49AB0F2F" w14:textId="77777777" w:rsidR="008817AE" w:rsidRPr="004D1380" w:rsidRDefault="008817AE"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2725CEF" w14:textId="77777777" w:rsidR="008817AE" w:rsidRPr="004D1380" w:rsidRDefault="00FA6458" w:rsidP="00430180">
      <w:pPr>
        <w:pStyle w:val="Nzev"/>
        <w:widowControl w:val="0"/>
        <w:spacing w:before="0" w:after="240" w:line="240" w:lineRule="auto"/>
        <w:rPr>
          <w:rFonts w:ascii="Calibri" w:hAnsi="Calibri" w:cs="Calibri"/>
          <w:sz w:val="22"/>
          <w:szCs w:val="22"/>
        </w:rPr>
      </w:pPr>
      <w:hyperlink r:id="rId12" w:history="1">
        <w:r w:rsidR="008817AE" w:rsidRPr="00BE37DE">
          <w:rPr>
            <w:rStyle w:val="Hypertextovodkaz"/>
            <w:rFonts w:ascii="Calibri" w:hAnsi="Calibri" w:cs="Calibri"/>
            <w:sz w:val="22"/>
            <w:szCs w:val="22"/>
          </w:rPr>
          <w:t>https://ezak.cejiza.cz/contract_display_263.html</w:t>
        </w:r>
      </w:hyperlink>
    </w:p>
    <w:p w14:paraId="38641504" w14:textId="77777777" w:rsidR="008817AE" w:rsidRDefault="008817AE" w:rsidP="00430180">
      <w:pPr>
        <w:pStyle w:val="Nzev"/>
        <w:widowControl w:val="0"/>
        <w:spacing w:before="0" w:after="240" w:line="240" w:lineRule="auto"/>
      </w:pPr>
    </w:p>
    <w:p w14:paraId="72870C46" w14:textId="77777777" w:rsidR="008817AE" w:rsidRDefault="008817AE" w:rsidP="00430180">
      <w:pPr>
        <w:pStyle w:val="Nzev"/>
        <w:widowControl w:val="0"/>
        <w:spacing w:before="0" w:after="240" w:line="240" w:lineRule="auto"/>
      </w:pPr>
    </w:p>
    <w:p w14:paraId="41EEC0C2" w14:textId="77777777" w:rsidR="008817AE" w:rsidRDefault="008817AE" w:rsidP="00430180">
      <w:pPr>
        <w:pStyle w:val="Nzev"/>
        <w:widowControl w:val="0"/>
        <w:spacing w:before="0" w:after="240" w:line="240" w:lineRule="auto"/>
      </w:pPr>
    </w:p>
    <w:p w14:paraId="7F659888" w14:textId="77777777" w:rsidR="008817AE" w:rsidRDefault="008817AE" w:rsidP="00430180">
      <w:pPr>
        <w:pStyle w:val="Nzev"/>
        <w:widowControl w:val="0"/>
        <w:spacing w:before="0" w:after="240" w:line="240" w:lineRule="auto"/>
      </w:pPr>
    </w:p>
    <w:p w14:paraId="7799933D" w14:textId="77777777" w:rsidR="008817AE" w:rsidRDefault="008817AE" w:rsidP="00430180">
      <w:pPr>
        <w:pStyle w:val="Nzev"/>
        <w:widowControl w:val="0"/>
        <w:spacing w:before="0" w:after="240" w:line="240" w:lineRule="auto"/>
      </w:pPr>
    </w:p>
    <w:p w14:paraId="59B2727C" w14:textId="77777777" w:rsidR="008817AE" w:rsidRDefault="008817AE" w:rsidP="00430180">
      <w:pPr>
        <w:pStyle w:val="Nzev"/>
        <w:widowControl w:val="0"/>
        <w:spacing w:before="0" w:after="240" w:line="240" w:lineRule="auto"/>
      </w:pPr>
    </w:p>
    <w:p w14:paraId="2DDEEB78" w14:textId="77777777" w:rsidR="008817AE" w:rsidRDefault="008817AE" w:rsidP="00430180">
      <w:pPr>
        <w:pStyle w:val="Nzev"/>
        <w:widowControl w:val="0"/>
        <w:spacing w:before="0" w:after="240" w:line="240" w:lineRule="auto"/>
      </w:pPr>
    </w:p>
    <w:p w14:paraId="5BFC2E10" w14:textId="77777777" w:rsidR="008817AE" w:rsidRDefault="008817AE" w:rsidP="00430180">
      <w:pPr>
        <w:pStyle w:val="Nzev"/>
        <w:widowControl w:val="0"/>
        <w:spacing w:before="0" w:after="240" w:line="240" w:lineRule="auto"/>
      </w:pPr>
    </w:p>
    <w:p w14:paraId="748002FC" w14:textId="77777777" w:rsidR="008817AE" w:rsidRDefault="008817AE" w:rsidP="00430180">
      <w:pPr>
        <w:pStyle w:val="Nzev"/>
        <w:widowControl w:val="0"/>
        <w:spacing w:before="0" w:after="240" w:line="240" w:lineRule="auto"/>
      </w:pPr>
    </w:p>
    <w:p w14:paraId="6DFF8251" w14:textId="77777777" w:rsidR="008817AE" w:rsidRDefault="008817AE" w:rsidP="00430180">
      <w:pPr>
        <w:pStyle w:val="Nzev"/>
        <w:widowControl w:val="0"/>
        <w:spacing w:before="0" w:after="240" w:line="240" w:lineRule="auto"/>
      </w:pPr>
    </w:p>
    <w:p w14:paraId="7E375888" w14:textId="77777777" w:rsidR="008817AE" w:rsidRDefault="008817AE" w:rsidP="00430180">
      <w:pPr>
        <w:pStyle w:val="Nzev"/>
        <w:widowControl w:val="0"/>
        <w:spacing w:before="0" w:after="240" w:line="240" w:lineRule="auto"/>
      </w:pPr>
    </w:p>
    <w:p w14:paraId="2C4C4408" w14:textId="77777777" w:rsidR="008817AE" w:rsidRDefault="008817AE" w:rsidP="00430180">
      <w:pPr>
        <w:pStyle w:val="Nzev"/>
        <w:widowControl w:val="0"/>
        <w:spacing w:before="0" w:after="240" w:line="240" w:lineRule="auto"/>
      </w:pPr>
    </w:p>
    <w:p w14:paraId="04DAACAB" w14:textId="77777777" w:rsidR="008817AE" w:rsidRDefault="008817AE" w:rsidP="00430180">
      <w:pPr>
        <w:pStyle w:val="Nzev"/>
        <w:widowControl w:val="0"/>
        <w:spacing w:before="0" w:after="240" w:line="240" w:lineRule="auto"/>
      </w:pPr>
    </w:p>
    <w:p w14:paraId="541ED3B8" w14:textId="77777777" w:rsidR="008817AE" w:rsidRDefault="008817AE" w:rsidP="00430180">
      <w:pPr>
        <w:pStyle w:val="Nzev"/>
        <w:widowControl w:val="0"/>
        <w:spacing w:before="0" w:after="240" w:line="240" w:lineRule="auto"/>
      </w:pPr>
    </w:p>
    <w:p w14:paraId="3DAD0B24" w14:textId="77777777" w:rsidR="008817AE" w:rsidRDefault="008817AE" w:rsidP="00430180">
      <w:pPr>
        <w:pStyle w:val="Nzev"/>
        <w:widowControl w:val="0"/>
        <w:spacing w:before="0" w:after="240" w:line="240" w:lineRule="auto"/>
      </w:pPr>
    </w:p>
    <w:p w14:paraId="329140FE" w14:textId="77777777" w:rsidR="008817AE" w:rsidRDefault="008817AE" w:rsidP="00430180">
      <w:pPr>
        <w:pStyle w:val="Nzev"/>
        <w:widowControl w:val="0"/>
        <w:spacing w:before="0" w:after="240" w:line="240" w:lineRule="auto"/>
      </w:pPr>
    </w:p>
    <w:p w14:paraId="09770CBF" w14:textId="77777777" w:rsidR="008817AE" w:rsidRDefault="008817AE" w:rsidP="00430180">
      <w:pPr>
        <w:pStyle w:val="Nzev"/>
        <w:widowControl w:val="0"/>
        <w:spacing w:before="0" w:after="240" w:line="240" w:lineRule="auto"/>
      </w:pPr>
    </w:p>
    <w:p w14:paraId="37309EE7" w14:textId="77777777" w:rsidR="008817AE" w:rsidRDefault="008817AE" w:rsidP="00430180">
      <w:pPr>
        <w:pStyle w:val="Nzev"/>
        <w:widowControl w:val="0"/>
        <w:spacing w:before="0" w:after="240" w:line="240" w:lineRule="auto"/>
      </w:pPr>
    </w:p>
    <w:p w14:paraId="5F4CE180" w14:textId="77777777" w:rsidR="008817AE" w:rsidRPr="004D1380" w:rsidRDefault="008817AE" w:rsidP="00430180">
      <w:pPr>
        <w:pStyle w:val="Nzev"/>
        <w:widowControl w:val="0"/>
        <w:spacing w:before="0" w:after="240" w:line="240" w:lineRule="auto"/>
        <w:rPr>
          <w:rFonts w:ascii="Calibri" w:hAnsi="Calibri" w:cs="Calibri"/>
          <w:sz w:val="22"/>
          <w:szCs w:val="22"/>
          <w:lang w:val="cs-CZ"/>
        </w:rPr>
      </w:pPr>
    </w:p>
    <w:p w14:paraId="2373E6AF" w14:textId="77777777" w:rsidR="008817AE" w:rsidRPr="004D1380" w:rsidRDefault="008817A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06592BB" w14:textId="77777777" w:rsidR="008817AE" w:rsidRPr="004D1380" w:rsidRDefault="008817AE"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3BACA87" w14:textId="77777777" w:rsidR="008817AE" w:rsidRPr="004D1380" w:rsidRDefault="008817AE"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817AE" w:rsidRPr="004D1380" w14:paraId="4659D7EA" w14:textId="77777777" w:rsidTr="00F41C1B">
        <w:trPr>
          <w:trHeight w:val="624"/>
        </w:trPr>
        <w:tc>
          <w:tcPr>
            <w:tcW w:w="1951" w:type="dxa"/>
          </w:tcPr>
          <w:p w14:paraId="6FF87887" w14:textId="77777777" w:rsidR="008817AE" w:rsidRPr="00946A5C" w:rsidRDefault="008817AE"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37</w:t>
            </w:r>
          </w:p>
        </w:tc>
        <w:tc>
          <w:tcPr>
            <w:tcW w:w="7261" w:type="dxa"/>
          </w:tcPr>
          <w:p w14:paraId="2A34CAEE" w14:textId="77777777" w:rsidR="008817AE" w:rsidRPr="004D1380" w:rsidRDefault="008817AE" w:rsidP="00F41C1B">
            <w:pPr>
              <w:pStyle w:val="Stext"/>
              <w:spacing w:before="0" w:after="0" w:line="240" w:lineRule="auto"/>
              <w:jc w:val="left"/>
              <w:rPr>
                <w:rFonts w:ascii="Calibri" w:hAnsi="Calibri" w:cs="Calibri"/>
                <w:kern w:val="28"/>
                <w:sz w:val="22"/>
                <w:szCs w:val="22"/>
                <w:lang w:val="cs-CZ"/>
              </w:rPr>
            </w:pPr>
          </w:p>
        </w:tc>
      </w:tr>
      <w:tr w:rsidR="008817AE" w:rsidRPr="004D1380" w14:paraId="6615BC3F" w14:textId="77777777" w:rsidTr="00F41C1B">
        <w:trPr>
          <w:trHeight w:val="624"/>
        </w:trPr>
        <w:tc>
          <w:tcPr>
            <w:tcW w:w="1951" w:type="dxa"/>
            <w:vAlign w:val="center"/>
          </w:tcPr>
          <w:p w14:paraId="7FBD0279" w14:textId="77777777" w:rsidR="008817AE" w:rsidRPr="004D1380" w:rsidRDefault="008817AE"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00838217</w:t>
            </w:r>
          </w:p>
        </w:tc>
        <w:tc>
          <w:tcPr>
            <w:tcW w:w="7261" w:type="dxa"/>
            <w:vAlign w:val="center"/>
          </w:tcPr>
          <w:p w14:paraId="1114CD54" w14:textId="77777777" w:rsidR="008817AE" w:rsidRPr="004D1380" w:rsidRDefault="008817AE" w:rsidP="00F41C1B">
            <w:pPr>
              <w:pStyle w:val="Stext"/>
              <w:spacing w:before="0" w:after="0" w:line="240" w:lineRule="auto"/>
              <w:jc w:val="left"/>
              <w:rPr>
                <w:rFonts w:ascii="Calibri" w:hAnsi="Calibri" w:cs="Calibri"/>
                <w:kern w:val="28"/>
                <w:sz w:val="22"/>
                <w:szCs w:val="22"/>
                <w:lang w:val="cs-CZ"/>
              </w:rPr>
            </w:pPr>
          </w:p>
        </w:tc>
      </w:tr>
    </w:tbl>
    <w:p w14:paraId="6AE3A795" w14:textId="77777777" w:rsidR="008817AE" w:rsidRDefault="008817AE"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817AE" w14:paraId="4658355A" w14:textId="77777777" w:rsidTr="008817AE">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AA0F225" w14:textId="77777777" w:rsidR="008817AE" w:rsidRDefault="008817AE">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B764863" w14:textId="77777777" w:rsidR="008817AE" w:rsidRDefault="008817AE">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3C3DABB" w14:textId="77777777" w:rsidR="008817AE" w:rsidRDefault="008817AE">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BAAE676" w14:textId="77777777" w:rsidR="008817AE" w:rsidRDefault="008817AE">
            <w:pPr>
              <w:jc w:val="center"/>
              <w:rPr>
                <w:rFonts w:ascii="Calibri" w:hAnsi="Calibri" w:cs="Calibri"/>
                <w:b/>
                <w:bCs/>
                <w:sz w:val="20"/>
                <w:szCs w:val="20"/>
              </w:rPr>
            </w:pPr>
            <w:r>
              <w:rPr>
                <w:rFonts w:ascii="Calibri" w:hAnsi="Calibri" w:cs="Calibri"/>
                <w:b/>
                <w:bCs/>
                <w:sz w:val="20"/>
                <w:szCs w:val="20"/>
              </w:rPr>
              <w:t>Předpokládaná spotřeba za rok v MWh</w:t>
            </w:r>
          </w:p>
        </w:tc>
      </w:tr>
      <w:tr w:rsidR="008817AE" w14:paraId="3CFCCB4E" w14:textId="77777777" w:rsidTr="008817AE">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41039A88" w14:textId="77777777" w:rsidR="008817AE" w:rsidRDefault="008817AE">
            <w:pPr>
              <w:rPr>
                <w:rFonts w:ascii="Calibri" w:hAnsi="Calibri" w:cs="Calibri"/>
                <w:color w:val="000000"/>
                <w:sz w:val="20"/>
                <w:szCs w:val="20"/>
              </w:rPr>
            </w:pPr>
            <w:r>
              <w:rPr>
                <w:rFonts w:ascii="Calibri" w:hAnsi="Calibri" w:cs="Calibri"/>
                <w:color w:val="000000"/>
                <w:sz w:val="20"/>
                <w:szCs w:val="20"/>
              </w:rPr>
              <w:t>Nádražní 471/48, Kyjov</w:t>
            </w:r>
          </w:p>
        </w:tc>
        <w:tc>
          <w:tcPr>
            <w:tcW w:w="1147" w:type="pct"/>
            <w:tcBorders>
              <w:top w:val="nil"/>
              <w:left w:val="nil"/>
              <w:bottom w:val="single" w:sz="4" w:space="0" w:color="auto"/>
              <w:right w:val="single" w:sz="4" w:space="0" w:color="auto"/>
            </w:tcBorders>
            <w:shd w:val="clear" w:color="auto" w:fill="auto"/>
            <w:vAlign w:val="center"/>
            <w:hideMark/>
          </w:tcPr>
          <w:p w14:paraId="424C2F45" w14:textId="77777777" w:rsidR="008817AE" w:rsidRDefault="008817AE">
            <w:pPr>
              <w:jc w:val="center"/>
              <w:rPr>
                <w:rFonts w:ascii="Calibri" w:hAnsi="Calibri" w:cs="Calibri"/>
                <w:sz w:val="20"/>
                <w:szCs w:val="20"/>
              </w:rPr>
            </w:pPr>
            <w:r>
              <w:rPr>
                <w:rFonts w:ascii="Calibri" w:hAnsi="Calibri" w:cs="Calibri"/>
                <w:sz w:val="20"/>
                <w:szCs w:val="20"/>
              </w:rPr>
              <w:t>27ZG600Z0001448O</w:t>
            </w:r>
          </w:p>
        </w:tc>
        <w:tc>
          <w:tcPr>
            <w:tcW w:w="705" w:type="pct"/>
            <w:tcBorders>
              <w:top w:val="nil"/>
              <w:left w:val="nil"/>
              <w:bottom w:val="single" w:sz="4" w:space="0" w:color="auto"/>
              <w:right w:val="single" w:sz="4" w:space="0" w:color="auto"/>
            </w:tcBorders>
            <w:shd w:val="clear" w:color="auto" w:fill="auto"/>
            <w:vAlign w:val="center"/>
            <w:hideMark/>
          </w:tcPr>
          <w:p w14:paraId="7FBE3810" w14:textId="77777777" w:rsidR="008817AE" w:rsidRDefault="008817AE">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3F79C163" w14:textId="77777777" w:rsidR="008817AE" w:rsidRDefault="008817AE">
            <w:pPr>
              <w:jc w:val="center"/>
              <w:rPr>
                <w:rFonts w:ascii="Calibri" w:hAnsi="Calibri" w:cs="Calibri"/>
                <w:sz w:val="20"/>
                <w:szCs w:val="20"/>
              </w:rPr>
            </w:pPr>
            <w:r>
              <w:rPr>
                <w:rFonts w:ascii="Calibri" w:hAnsi="Calibri" w:cs="Calibri"/>
                <w:sz w:val="20"/>
                <w:szCs w:val="20"/>
              </w:rPr>
              <w:t>795,253</w:t>
            </w:r>
          </w:p>
        </w:tc>
      </w:tr>
    </w:tbl>
    <w:p w14:paraId="49104F18" w14:textId="77777777" w:rsidR="008817AE" w:rsidRPr="004D1380" w:rsidRDefault="008817AE" w:rsidP="00306F16">
      <w:pPr>
        <w:pStyle w:val="Stext"/>
        <w:spacing w:after="240"/>
        <w:rPr>
          <w:rFonts w:ascii="Calibri" w:hAnsi="Calibri" w:cs="Calibri"/>
          <w:kern w:val="28"/>
          <w:sz w:val="22"/>
          <w:szCs w:val="22"/>
          <w:highlight w:val="yellow"/>
          <w:lang w:val="cs-CZ"/>
        </w:rPr>
      </w:pPr>
    </w:p>
    <w:p w14:paraId="11B72ACE" w14:textId="77777777" w:rsidR="008817AE" w:rsidRPr="004D1380" w:rsidRDefault="008817AE" w:rsidP="00306F16">
      <w:pPr>
        <w:pStyle w:val="Stext"/>
        <w:spacing w:after="240"/>
        <w:rPr>
          <w:rFonts w:ascii="Calibri" w:hAnsi="Calibri" w:cs="Calibri"/>
          <w:kern w:val="28"/>
          <w:sz w:val="22"/>
          <w:szCs w:val="22"/>
          <w:highlight w:val="yellow"/>
          <w:lang w:val="cs-CZ"/>
        </w:rPr>
      </w:pPr>
    </w:p>
    <w:p w14:paraId="3AF1E792" w14:textId="77777777" w:rsidR="008817AE" w:rsidRPr="004D1380" w:rsidRDefault="008817AE" w:rsidP="00306F16">
      <w:pPr>
        <w:pStyle w:val="Stext"/>
        <w:spacing w:after="240"/>
        <w:rPr>
          <w:rFonts w:ascii="Calibri" w:hAnsi="Calibri" w:cs="Calibri"/>
          <w:kern w:val="28"/>
          <w:sz w:val="22"/>
          <w:szCs w:val="22"/>
          <w:highlight w:val="yellow"/>
          <w:lang w:val="cs-CZ"/>
        </w:rPr>
        <w:sectPr w:rsidR="008817AE" w:rsidRPr="004D1380" w:rsidSect="008817AE">
          <w:headerReference w:type="even" r:id="rId13"/>
          <w:footerReference w:type="default" r:id="rId14"/>
          <w:pgSz w:w="11906" w:h="16838"/>
          <w:pgMar w:top="1418" w:right="1361" w:bottom="1247" w:left="1418" w:header="709" w:footer="709" w:gutter="0"/>
          <w:pgNumType w:start="1"/>
          <w:cols w:space="708"/>
          <w:docGrid w:linePitch="360"/>
        </w:sectPr>
      </w:pPr>
    </w:p>
    <w:p w14:paraId="6D4D917F" w14:textId="77777777" w:rsidR="008817AE" w:rsidRDefault="008817AE" w:rsidP="00306F16">
      <w:pPr>
        <w:pStyle w:val="Stext"/>
        <w:spacing w:after="240"/>
        <w:rPr>
          <w:rFonts w:ascii="Calibri" w:hAnsi="Calibri" w:cs="Calibri"/>
          <w:kern w:val="28"/>
          <w:sz w:val="22"/>
          <w:szCs w:val="22"/>
          <w:highlight w:val="yellow"/>
          <w:lang w:val="cs-CZ"/>
        </w:rPr>
        <w:sectPr w:rsidR="008817AE" w:rsidSect="00D24986">
          <w:type w:val="continuous"/>
          <w:pgSz w:w="11906" w:h="16838"/>
          <w:pgMar w:top="1418" w:right="1361" w:bottom="1247" w:left="1418" w:header="709" w:footer="709" w:gutter="0"/>
          <w:cols w:space="708"/>
          <w:docGrid w:linePitch="360"/>
        </w:sectPr>
      </w:pPr>
    </w:p>
    <w:p w14:paraId="53D39D96" w14:textId="77777777" w:rsidR="008817AE" w:rsidRPr="004D1380" w:rsidRDefault="008817AE" w:rsidP="00306F16">
      <w:pPr>
        <w:pStyle w:val="Stext"/>
        <w:spacing w:after="240"/>
        <w:rPr>
          <w:rFonts w:ascii="Calibri" w:hAnsi="Calibri" w:cs="Calibri"/>
          <w:kern w:val="28"/>
          <w:sz w:val="22"/>
          <w:szCs w:val="22"/>
          <w:highlight w:val="yellow"/>
          <w:lang w:val="cs-CZ"/>
        </w:rPr>
      </w:pPr>
    </w:p>
    <w:sectPr w:rsidR="008817AE" w:rsidRPr="004D1380" w:rsidSect="008817AE">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63BB" w14:textId="77777777" w:rsidR="008817AE" w:rsidRDefault="008817AE">
      <w:r>
        <w:separator/>
      </w:r>
    </w:p>
  </w:endnote>
  <w:endnote w:type="continuationSeparator" w:id="0">
    <w:p w14:paraId="3AC5F4F7" w14:textId="77777777" w:rsidR="008817AE" w:rsidRDefault="008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F1E3" w14:textId="77777777" w:rsidR="008817AE" w:rsidRDefault="008817AE"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656C" w14:textId="77777777" w:rsidR="008817AE" w:rsidRDefault="008817AE">
      <w:r>
        <w:separator/>
      </w:r>
    </w:p>
  </w:footnote>
  <w:footnote w:type="continuationSeparator" w:id="0">
    <w:p w14:paraId="30BE41F4" w14:textId="77777777" w:rsidR="008817AE" w:rsidRDefault="008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A15B" w14:textId="77777777" w:rsidR="008817AE" w:rsidRDefault="008817AE">
    <w:pPr>
      <w:framePr w:wrap="around" w:vAnchor="text" w:hAnchor="margin" w:xAlign="center" w:y="1"/>
    </w:pPr>
    <w:r>
      <w:fldChar w:fldCharType="begin"/>
    </w:r>
    <w:r>
      <w:instrText xml:space="preserve">PAGE  </w:instrText>
    </w:r>
    <w:r>
      <w:fldChar w:fldCharType="separate"/>
    </w:r>
    <w:r>
      <w:rPr>
        <w:noProof/>
      </w:rPr>
      <w:t>1</w:t>
    </w:r>
    <w:r>
      <w:fldChar w:fldCharType="end"/>
    </w:r>
  </w:p>
  <w:p w14:paraId="6383FC5E" w14:textId="77777777" w:rsidR="008817AE" w:rsidRDefault="008817AE"/>
  <w:p w14:paraId="597599F5" w14:textId="77777777" w:rsidR="008817AE" w:rsidRDefault="008817AE"/>
  <w:p w14:paraId="0FA036DB" w14:textId="77777777" w:rsidR="008817AE" w:rsidRDefault="008817AE"/>
  <w:p w14:paraId="106523C9" w14:textId="77777777" w:rsidR="008817AE" w:rsidRDefault="008817AE"/>
  <w:p w14:paraId="131AA0A7" w14:textId="77777777" w:rsidR="008817AE" w:rsidRDefault="008817AE"/>
  <w:p w14:paraId="7F91D6D8" w14:textId="77777777" w:rsidR="008817AE" w:rsidRDefault="00881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4133E"/>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17A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A645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90DCD"/>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34931114">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3</Words>
  <Characters>29700</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23:00Z</dcterms:created>
  <dcterms:modified xsi:type="dcterms:W3CDTF">2020-10-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